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887D91">
        <w:rPr>
          <w:rFonts w:ascii="GHEA Grapalat" w:eastAsia="Times New Roman" w:hAnsi="GHEA Grapalat" w:cs="Sylfaen"/>
          <w:sz w:val="16"/>
          <w:szCs w:val="16"/>
          <w:lang w:val="ru-RU"/>
        </w:rPr>
        <w:t>171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73639C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F77D0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ԵՂԱՐՔ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887D91" w:rsidTr="00CD0538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F77D0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եղարք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15B7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F82047">
              <w:rPr>
                <w:rFonts w:ascii="GHEA Grapalat" w:hAnsi="GHEA Grapalat"/>
                <w:sz w:val="24"/>
                <w:szCs w:val="24"/>
              </w:rPr>
              <w:t>6.2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52478C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F82047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1D6659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D665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D6659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D6659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D0538" w:rsidRPr="00CD0538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F2F11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  <w:r w:rsidR="001D6659" w:rsidRPr="001D6659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904250" w:rsidRDefault="00140C7A" w:rsidP="002D69B4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675915" w:rsidRPr="00E51E5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2D69B4" w:rsidRPr="00584C9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եղարքունիքի մարզ, ք. Սևան, Շահումյան 3</w:t>
            </w:r>
          </w:p>
        </w:tc>
      </w:tr>
      <w:tr w:rsidR="003C5E15" w:rsidRPr="00887D91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D6659" w:rsidRPr="00F81A6B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 xml:space="preserve">պետական, տեղական և ինքնակառավարման մարմինների  կազմակերպությունների, ֆիզիկակական և իրավաբանական անձանց հետ աշխատանքային գործակցության և </w:t>
            </w:r>
            <w:r w:rsidRPr="00904250">
              <w:rPr>
                <w:rFonts w:ascii="GHEA Grapalat" w:hAnsi="GHEA Grapalat"/>
                <w:lang w:val="hy-AM"/>
              </w:rPr>
              <w:lastRenderedPageBreak/>
              <w:t>փաստաթղթաշրջանառության աշխատանքները.</w:t>
            </w:r>
          </w:p>
          <w:p w:rsidR="001D6659" w:rsidRPr="00904250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D6659" w:rsidRPr="002579E9" w:rsidRDefault="001D6659" w:rsidP="001D665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D6659" w:rsidRPr="00904250" w:rsidRDefault="001D6659" w:rsidP="001D665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8364F8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206FA" w:rsidRPr="00D036F6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206FA" w:rsidRPr="00904250" w:rsidRDefault="004206FA" w:rsidP="004206F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D000C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206FA" w:rsidRPr="00904250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206FA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206FA" w:rsidRDefault="004206FA" w:rsidP="004206F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206F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206F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8F4B7C" w:rsidRDefault="003C5E15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8F4B7C" w:rsidRPr="00887D91" w:rsidTr="008F4B7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8F4B7C" w:rsidRPr="00887D91" w:rsidTr="008F4B7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8F4B7C" w:rsidRPr="00887D91" w:rsidTr="008F4B7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8F4B7C" w:rsidRPr="00887D91" w:rsidTr="008F4B7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8F4B7C" w:rsidRPr="00887D91" w:rsidTr="008F4B7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8F4B7C" w:rsidRPr="00887D91" w:rsidTr="008F4B7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887D91" w:rsidTr="008F4B7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8F4B7C" w:rsidRPr="00887D91" w:rsidTr="008F4B7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4206FA" w:rsidRDefault="001D665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8F4B7C" w:rsidRPr="00887D91" w:rsidTr="008F4B7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8F4B7C" w:rsidRPr="00887D91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8F4B7C" w:rsidRPr="00887D91" w:rsidTr="008F4B7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Pr="008F4B7C" w:rsidRDefault="008F4B7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4B7C" w:rsidRDefault="008F4B7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8F4B7C" w:rsidRDefault="008F4B7C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8F4B7C" w:rsidRDefault="001E6ABE" w:rsidP="008F4B7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8F4B7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206FA">
              <w:rPr>
                <w:rFonts w:ascii="GHEA Grapalat" w:hAnsi="GHEA Grapalat" w:cs="Sylfaen"/>
                <w:lang w:val="hy-AM"/>
              </w:rPr>
              <w:t>գյուղատնտես</w:t>
            </w:r>
            <w:r w:rsidR="004206F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206F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206F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206F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206FA">
              <w:rPr>
                <w:rFonts w:ascii="GHEA Grapalat" w:hAnsi="GHEA Grapalat" w:cs="Sylfaen"/>
                <w:lang w:val="hy-AM"/>
              </w:rPr>
              <w:t>անցկացման</w:t>
            </w:r>
            <w:r w:rsidR="004206F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CD0538" w:rsidRPr="00CD0538">
              <w:rPr>
                <w:rFonts w:ascii="GHEA Grapalat" w:hAnsi="GHEA Grapalat" w:cs="Sylfaen"/>
                <w:lang w:val="hy-AM"/>
              </w:rPr>
              <w:t xml:space="preserve"> </w:t>
            </w:r>
            <w:r w:rsidR="001D6659" w:rsidRPr="001D6659">
              <w:rPr>
                <w:rFonts w:ascii="GHEA Grapalat" w:hAnsi="GHEA Grapalat" w:cs="Sylfaen"/>
                <w:lang w:val="hy-AM"/>
              </w:rPr>
              <w:t xml:space="preserve"> </w:t>
            </w:r>
            <w:r w:rsidR="004206FA" w:rsidRPr="004206F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206FA" w:rsidRDefault="0000101D" w:rsidP="004206F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887D9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D665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D6659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1D6659" w:rsidRPr="00F742B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8F4B7C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D6659"/>
    <w:rsid w:val="001E3BCA"/>
    <w:rsid w:val="001E6ABE"/>
    <w:rsid w:val="001F5027"/>
    <w:rsid w:val="00204BDC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E2AF9"/>
    <w:rsid w:val="002F2F11"/>
    <w:rsid w:val="0031793A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06FA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2478C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3639C"/>
    <w:rsid w:val="00775518"/>
    <w:rsid w:val="00797E92"/>
    <w:rsid w:val="007A14F0"/>
    <w:rsid w:val="007B3877"/>
    <w:rsid w:val="007C5CD9"/>
    <w:rsid w:val="007D607D"/>
    <w:rsid w:val="007E71FF"/>
    <w:rsid w:val="0080044B"/>
    <w:rsid w:val="00802C83"/>
    <w:rsid w:val="00822C26"/>
    <w:rsid w:val="008341A9"/>
    <w:rsid w:val="00835CBB"/>
    <w:rsid w:val="00855F7E"/>
    <w:rsid w:val="008802B3"/>
    <w:rsid w:val="008837A5"/>
    <w:rsid w:val="00887D91"/>
    <w:rsid w:val="00891EC9"/>
    <w:rsid w:val="00893785"/>
    <w:rsid w:val="008C7304"/>
    <w:rsid w:val="008E384F"/>
    <w:rsid w:val="008E5ADA"/>
    <w:rsid w:val="008E696F"/>
    <w:rsid w:val="008F4B7C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45438"/>
    <w:rsid w:val="00C51043"/>
    <w:rsid w:val="00C61C6B"/>
    <w:rsid w:val="00C9375E"/>
    <w:rsid w:val="00CB4E34"/>
    <w:rsid w:val="00CC37A1"/>
    <w:rsid w:val="00CD0538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F399C"/>
    <w:rsid w:val="00F152E8"/>
    <w:rsid w:val="00F153B7"/>
    <w:rsid w:val="00F15B7F"/>
    <w:rsid w:val="00F2356C"/>
    <w:rsid w:val="00F36D9E"/>
    <w:rsid w:val="00F40972"/>
    <w:rsid w:val="00F467ED"/>
    <w:rsid w:val="00F54D85"/>
    <w:rsid w:val="00F55B09"/>
    <w:rsid w:val="00F6352B"/>
    <w:rsid w:val="00F73B69"/>
    <w:rsid w:val="00F77D06"/>
    <w:rsid w:val="00F82047"/>
    <w:rsid w:val="00FD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584CA"/>
  <w15:docId w15:val="{BFBC7284-2C0D-4FCA-8091-CF3AE13D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D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8540-9421-4BEE-8FFA-0C94FAC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72</cp:revision>
  <cp:lastPrinted>2019-03-13T08:19:00Z</cp:lastPrinted>
  <dcterms:created xsi:type="dcterms:W3CDTF">2019-11-21T05:51:00Z</dcterms:created>
  <dcterms:modified xsi:type="dcterms:W3CDTF">2020-04-18T03:32:00Z</dcterms:modified>
</cp:coreProperties>
</file>